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3C3E" w14:textId="040EF565" w:rsidR="000E7667" w:rsidRPr="00B81F4D" w:rsidRDefault="00122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ワクチン接種　事前問診票</w:t>
      </w:r>
      <w:r w:rsidR="00A037AD" w:rsidRPr="00B81F4D">
        <w:rPr>
          <w:rFonts w:asciiTheme="minorEastAsia" w:hAnsiTheme="minorEastAsia" w:hint="eastAsia"/>
          <w:szCs w:val="21"/>
        </w:rPr>
        <w:t xml:space="preserve">　　　　　　　　　　　　　　　【</w:t>
      </w:r>
      <w:r w:rsidR="00EE6F7C" w:rsidRPr="00B81F4D">
        <w:rPr>
          <w:rFonts w:asciiTheme="minorEastAsia" w:hAnsiTheme="minorEastAsia" w:hint="eastAsia"/>
          <w:szCs w:val="21"/>
        </w:rPr>
        <w:t>20</w:t>
      </w:r>
      <w:r w:rsidR="0077042B" w:rsidRPr="00B81F4D">
        <w:rPr>
          <w:rFonts w:asciiTheme="minorEastAsia" w:hAnsiTheme="minorEastAsia" w:hint="eastAsia"/>
          <w:szCs w:val="21"/>
        </w:rPr>
        <w:t>2</w:t>
      </w:r>
      <w:r w:rsidR="003C3C17">
        <w:rPr>
          <w:rFonts w:asciiTheme="minorEastAsia" w:hAnsiTheme="minorEastAsia" w:hint="eastAsia"/>
          <w:szCs w:val="21"/>
        </w:rPr>
        <w:t>5</w:t>
      </w:r>
      <w:r w:rsidR="00A037AD" w:rsidRPr="00B81F4D">
        <w:rPr>
          <w:rFonts w:asciiTheme="minorEastAsia" w:hAnsiTheme="minorEastAsia" w:hint="eastAsia"/>
          <w:szCs w:val="21"/>
        </w:rPr>
        <w:t>年</w:t>
      </w:r>
      <w:r w:rsidR="003C3C17">
        <w:rPr>
          <w:rFonts w:asciiTheme="minorEastAsia" w:hAnsiTheme="minorEastAsia" w:hint="eastAsia"/>
          <w:szCs w:val="21"/>
        </w:rPr>
        <w:t>8</w:t>
      </w:r>
      <w:r w:rsidR="00A037AD" w:rsidRPr="00B81F4D">
        <w:rPr>
          <w:rFonts w:asciiTheme="minorEastAsia" w:hAnsiTheme="minorEastAsia" w:hint="eastAsia"/>
          <w:szCs w:val="21"/>
        </w:rPr>
        <w:t>月</w:t>
      </w:r>
      <w:r w:rsidR="003C3C17">
        <w:rPr>
          <w:rFonts w:asciiTheme="minorEastAsia" w:hAnsiTheme="minorEastAsia" w:hint="eastAsia"/>
          <w:szCs w:val="21"/>
        </w:rPr>
        <w:t>12</w:t>
      </w:r>
      <w:r w:rsidR="00A037AD" w:rsidRPr="00B81F4D">
        <w:rPr>
          <w:rFonts w:asciiTheme="minorEastAsia" w:hAnsiTheme="minorEastAsia" w:hint="eastAsia"/>
          <w:szCs w:val="21"/>
        </w:rPr>
        <w:t>日更新】</w:t>
      </w:r>
    </w:p>
    <w:p w14:paraId="04A5FB62" w14:textId="77777777" w:rsidR="00C26C3B" w:rsidRPr="00B81F4D" w:rsidRDefault="00C26C3B">
      <w:pPr>
        <w:rPr>
          <w:rFonts w:asciiTheme="minorEastAsia" w:hAnsiTheme="minorEastAsia"/>
          <w:szCs w:val="21"/>
        </w:rPr>
      </w:pPr>
      <w:r w:rsidRPr="00B81F4D">
        <w:rPr>
          <w:rFonts w:asciiTheme="minorEastAsia" w:hAnsiTheme="minorEastAsia" w:hint="eastAsia"/>
          <w:szCs w:val="21"/>
        </w:rPr>
        <w:t xml:space="preserve">　</w:t>
      </w:r>
      <w:r w:rsidR="000E7667" w:rsidRPr="00B81F4D">
        <w:rPr>
          <w:rFonts w:asciiTheme="minorEastAsia" w:hAnsiTheme="minorEastAsia" w:hint="eastAsia"/>
          <w:szCs w:val="21"/>
        </w:rPr>
        <w:t>可能な範囲で</w:t>
      </w:r>
      <w:r w:rsidRPr="00B81F4D">
        <w:rPr>
          <w:rFonts w:asciiTheme="minorEastAsia" w:hAnsiTheme="minorEastAsia" w:hint="eastAsia"/>
          <w:szCs w:val="21"/>
        </w:rPr>
        <w:t>記入後</w:t>
      </w:r>
      <w:r w:rsidR="00E7423E" w:rsidRPr="00B81F4D">
        <w:rPr>
          <w:rFonts w:asciiTheme="minorEastAsia" w:hAnsiTheme="minorEastAsia"/>
        </w:rPr>
        <w:t>shibyou-travel@fchp.jp</w:t>
      </w:r>
      <w:r w:rsidRPr="00B81F4D">
        <w:rPr>
          <w:rFonts w:asciiTheme="minorEastAsia" w:hAnsiTheme="minorEastAsia" w:hint="eastAsia"/>
          <w:szCs w:val="21"/>
        </w:rPr>
        <w:t>へ送信下さい。</w:t>
      </w:r>
    </w:p>
    <w:p w14:paraId="6EA989FC" w14:textId="77777777" w:rsidR="00095246" w:rsidRPr="00B81F4D" w:rsidRDefault="00095246" w:rsidP="00E07AAA">
      <w:pPr>
        <w:rPr>
          <w:rFonts w:asciiTheme="minorEastAsia" w:hAnsiTheme="minorEastAsia"/>
          <w:szCs w:val="21"/>
        </w:rPr>
      </w:pPr>
    </w:p>
    <w:p w14:paraId="791F68E7" w14:textId="77777777" w:rsidR="00095246" w:rsidRPr="00B81F4D" w:rsidRDefault="00095246" w:rsidP="00095246">
      <w:pPr>
        <w:rPr>
          <w:rFonts w:asciiTheme="minorEastAsia" w:hAnsiTheme="minorEastAsia"/>
          <w:szCs w:val="21"/>
        </w:rPr>
      </w:pPr>
      <w:r w:rsidRPr="00B81F4D">
        <w:rPr>
          <w:rFonts w:asciiTheme="minorEastAsia" w:hAnsiTheme="minorEastAsia" w:hint="eastAsia"/>
          <w:szCs w:val="21"/>
        </w:rPr>
        <w:t>渡航ワクチン外来は原則自費での受診となります。</w:t>
      </w:r>
    </w:p>
    <w:p w14:paraId="45085689" w14:textId="19C1AB21" w:rsidR="00095246" w:rsidRDefault="00095246" w:rsidP="00095246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渡航ワクチン外来を受</w:t>
      </w:r>
      <w:r w:rsidR="000E7667" w:rsidRPr="0054631C">
        <w:rPr>
          <w:rFonts w:asciiTheme="minorEastAsia" w:hAnsiTheme="minorEastAsia" w:hint="eastAsia"/>
          <w:szCs w:val="21"/>
        </w:rPr>
        <w:t>診し、医師と相談を行った時は、予防接種を受けなかったとしても</w:t>
      </w:r>
      <w:r w:rsidR="007968E7">
        <w:rPr>
          <w:rFonts w:asciiTheme="minorEastAsia" w:hAnsiTheme="minorEastAsia" w:hint="eastAsia"/>
          <w:szCs w:val="21"/>
        </w:rPr>
        <w:t>初回面談</w:t>
      </w:r>
      <w:r w:rsidRPr="0054631C">
        <w:rPr>
          <w:rFonts w:asciiTheme="minorEastAsia" w:hAnsiTheme="minorEastAsia" w:hint="eastAsia"/>
          <w:szCs w:val="21"/>
        </w:rPr>
        <w:t>料（</w:t>
      </w:r>
      <w:r w:rsidR="0077042B">
        <w:rPr>
          <w:rFonts w:asciiTheme="minorEastAsia" w:hAnsiTheme="minorEastAsia" w:hint="eastAsia"/>
          <w:szCs w:val="21"/>
        </w:rPr>
        <w:t>5</w:t>
      </w:r>
      <w:r w:rsidR="0077042B">
        <w:rPr>
          <w:rFonts w:asciiTheme="minorEastAsia" w:hAnsiTheme="minorEastAsia"/>
          <w:szCs w:val="21"/>
        </w:rPr>
        <w:t>,5</w:t>
      </w:r>
      <w:r w:rsidR="002414C1">
        <w:rPr>
          <w:rFonts w:asciiTheme="minorEastAsia" w:hAnsiTheme="minorEastAsia" w:hint="eastAsia"/>
          <w:szCs w:val="21"/>
        </w:rPr>
        <w:t>00</w:t>
      </w:r>
      <w:r w:rsidRPr="0054631C">
        <w:rPr>
          <w:rFonts w:asciiTheme="minorEastAsia" w:hAnsiTheme="minorEastAsia" w:hint="eastAsia"/>
          <w:szCs w:val="21"/>
        </w:rPr>
        <w:t>円）が発生しますので、あらかじめご了承下さい。</w:t>
      </w:r>
    </w:p>
    <w:p w14:paraId="6BEC9FE8" w14:textId="77777777" w:rsidR="0054631C" w:rsidRPr="0054631C" w:rsidRDefault="0054631C" w:rsidP="00095246">
      <w:pPr>
        <w:rPr>
          <w:rFonts w:asciiTheme="minorEastAsia" w:hAnsiTheme="minorEastAsia"/>
          <w:szCs w:val="21"/>
        </w:rPr>
      </w:pPr>
    </w:p>
    <w:p w14:paraId="6FBF74D3" w14:textId="77777777" w:rsidR="00095246" w:rsidRPr="0054631C" w:rsidRDefault="00095246" w:rsidP="00095246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輸入ワクチンは万一重篤な副反応が出現した際に、国内法による保証が受けられません。</w:t>
      </w:r>
    </w:p>
    <w:p w14:paraId="1EF1B213" w14:textId="77777777" w:rsidR="00095246" w:rsidRPr="0054631C" w:rsidRDefault="00095246" w:rsidP="00095246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民間会社の保証（自社補償制度）をうけることはできます。</w:t>
      </w:r>
    </w:p>
    <w:p w14:paraId="39493A46" w14:textId="77777777" w:rsidR="00095246" w:rsidRPr="0054631C" w:rsidRDefault="00095246" w:rsidP="00095246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▼参考：輸入ワクチン副作用救済制度について－株式会社IMMC</w:t>
      </w:r>
    </w:p>
    <w:p w14:paraId="494D722F" w14:textId="77777777" w:rsidR="00095246" w:rsidRPr="0054631C" w:rsidRDefault="00E87EFA" w:rsidP="00095246">
      <w:pPr>
        <w:rPr>
          <w:rFonts w:asciiTheme="minorEastAsia" w:hAnsiTheme="minorEastAsia"/>
          <w:szCs w:val="21"/>
        </w:rPr>
      </w:pPr>
      <w:hyperlink r:id="rId7" w:history="1">
        <w:r w:rsidR="00095246" w:rsidRPr="0054631C">
          <w:rPr>
            <w:rStyle w:val="a3"/>
            <w:rFonts w:asciiTheme="minorEastAsia" w:hAnsiTheme="minorEastAsia" w:hint="eastAsia"/>
            <w:szCs w:val="21"/>
          </w:rPr>
          <w:t>http://www.imm-c.com/productlink.html</w:t>
        </w:r>
      </w:hyperlink>
    </w:p>
    <w:p w14:paraId="3B225E59" w14:textId="77777777" w:rsidR="00E07AAA" w:rsidRPr="0054631C" w:rsidRDefault="00E07AAA">
      <w:pPr>
        <w:rPr>
          <w:rFonts w:asciiTheme="minorEastAsia" w:hAnsiTheme="minorEastAsia"/>
          <w:szCs w:val="21"/>
        </w:rPr>
      </w:pPr>
    </w:p>
    <w:p w14:paraId="308A5E0A" w14:textId="77777777" w:rsidR="00E07AAA" w:rsidRDefault="00E07AAA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在庫の調整が必要な</w:t>
      </w:r>
      <w:r w:rsidR="00883817">
        <w:rPr>
          <w:rFonts w:asciiTheme="minorEastAsia" w:hAnsiTheme="minorEastAsia" w:hint="eastAsia"/>
          <w:szCs w:val="21"/>
        </w:rPr>
        <w:t>輸入（国内未承認）</w:t>
      </w:r>
      <w:r w:rsidRPr="0054631C">
        <w:rPr>
          <w:rFonts w:asciiTheme="minorEastAsia" w:hAnsiTheme="minorEastAsia" w:hint="eastAsia"/>
          <w:szCs w:val="21"/>
        </w:rPr>
        <w:t>ワクチンは、取り寄せに約4週間必要です。</w:t>
      </w:r>
    </w:p>
    <w:p w14:paraId="47467A14" w14:textId="77777777" w:rsidR="00883817" w:rsidRPr="0054631C" w:rsidRDefault="00883817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在庫の調整が必要な</w:t>
      </w:r>
      <w:r>
        <w:rPr>
          <w:rFonts w:asciiTheme="minorEastAsia" w:hAnsiTheme="minorEastAsia" w:hint="eastAsia"/>
          <w:szCs w:val="21"/>
        </w:rPr>
        <w:t>国内承認</w:t>
      </w:r>
      <w:r w:rsidRPr="0054631C">
        <w:rPr>
          <w:rFonts w:asciiTheme="minorEastAsia" w:hAnsiTheme="minorEastAsia" w:hint="eastAsia"/>
          <w:szCs w:val="21"/>
        </w:rPr>
        <w:t>ワクチンは、取り寄せに約</w:t>
      </w:r>
      <w:r>
        <w:rPr>
          <w:rFonts w:asciiTheme="minorEastAsia" w:hAnsiTheme="minorEastAsia" w:hint="eastAsia"/>
          <w:szCs w:val="21"/>
        </w:rPr>
        <w:t>1</w:t>
      </w:r>
      <w:r w:rsidRPr="0054631C">
        <w:rPr>
          <w:rFonts w:asciiTheme="minorEastAsia" w:hAnsiTheme="minorEastAsia" w:hint="eastAsia"/>
          <w:szCs w:val="21"/>
        </w:rPr>
        <w:t>週間必要です。</w:t>
      </w:r>
    </w:p>
    <w:p w14:paraId="75C61FF0" w14:textId="77777777" w:rsidR="00E07AAA" w:rsidRPr="0054631C" w:rsidRDefault="00E07AAA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一般的には免疫に必要な抗体価の上昇に、接種後約2～4週間程度必要です。</w:t>
      </w:r>
    </w:p>
    <w:p w14:paraId="4CC42FC0" w14:textId="77777777" w:rsidR="00E07AAA" w:rsidRPr="0054631C" w:rsidRDefault="00E07AAA">
      <w:pPr>
        <w:rPr>
          <w:rFonts w:asciiTheme="minorEastAsia" w:hAnsiTheme="minorEastAsia"/>
          <w:szCs w:val="21"/>
        </w:rPr>
      </w:pPr>
    </w:p>
    <w:p w14:paraId="1D68B271" w14:textId="77777777" w:rsidR="0054631C" w:rsidRDefault="00E07AAA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１、姓名</w:t>
      </w:r>
      <w:r w:rsidR="00D83756" w:rsidRPr="0054631C">
        <w:rPr>
          <w:rFonts w:asciiTheme="minorEastAsia" w:hAnsiTheme="minorEastAsia" w:hint="eastAsia"/>
          <w:szCs w:val="21"/>
        </w:rPr>
        <w:t>：</w:t>
      </w:r>
      <w:r w:rsidRPr="0054631C">
        <w:rPr>
          <w:rFonts w:asciiTheme="minorEastAsia" w:hAnsiTheme="minorEastAsia" w:hint="eastAsia"/>
          <w:szCs w:val="21"/>
        </w:rPr>
        <w:t xml:space="preserve">　</w:t>
      </w:r>
      <w:r w:rsidR="00E661E5" w:rsidRPr="0054631C">
        <w:rPr>
          <w:rFonts w:asciiTheme="minorEastAsia" w:hAnsiTheme="minorEastAsia" w:hint="eastAsia"/>
          <w:szCs w:val="21"/>
        </w:rPr>
        <w:t xml:space="preserve">　　　　　　　　　</w:t>
      </w:r>
    </w:p>
    <w:p w14:paraId="54925CC9" w14:textId="77777777" w:rsidR="00E07AAA" w:rsidRPr="0054631C" w:rsidRDefault="00E07AAA" w:rsidP="0054631C">
      <w:pPr>
        <w:ind w:firstLineChars="200" w:firstLine="420"/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パスポートのローマ字表記</w:t>
      </w:r>
      <w:r w:rsidR="00D83756" w:rsidRPr="0054631C">
        <w:rPr>
          <w:rFonts w:asciiTheme="minorEastAsia" w:hAnsiTheme="minorEastAsia" w:hint="eastAsia"/>
          <w:szCs w:val="21"/>
        </w:rPr>
        <w:t>：</w:t>
      </w:r>
    </w:p>
    <w:p w14:paraId="0DFE6CA8" w14:textId="77777777" w:rsidR="0054631C" w:rsidRPr="0054631C" w:rsidRDefault="0054631C">
      <w:pPr>
        <w:rPr>
          <w:rFonts w:asciiTheme="minorEastAsia" w:hAnsiTheme="minorEastAsia"/>
          <w:szCs w:val="21"/>
        </w:rPr>
      </w:pPr>
    </w:p>
    <w:p w14:paraId="749B1024" w14:textId="6EC91EF4" w:rsidR="00E07AAA" w:rsidRDefault="00D83756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２、生年月日：西暦　　　　年　　月　　日、性別：男・女、国籍：</w:t>
      </w:r>
    </w:p>
    <w:p w14:paraId="34B56CA7" w14:textId="2F161FCE" w:rsidR="003B6E35" w:rsidRDefault="003B6E35">
      <w:pPr>
        <w:rPr>
          <w:rFonts w:asciiTheme="minorEastAsia" w:hAnsiTheme="minorEastAsia"/>
          <w:szCs w:val="21"/>
        </w:rPr>
      </w:pPr>
    </w:p>
    <w:p w14:paraId="7ECEF334" w14:textId="3766D1FE" w:rsidR="003B6E35" w:rsidRDefault="003B6E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、住所：</w:t>
      </w:r>
    </w:p>
    <w:p w14:paraId="376498E4" w14:textId="294A3866" w:rsidR="003B6E35" w:rsidRDefault="003B6E35">
      <w:pPr>
        <w:rPr>
          <w:rFonts w:asciiTheme="minorEastAsia" w:hAnsiTheme="minorEastAsia"/>
          <w:szCs w:val="21"/>
        </w:rPr>
      </w:pPr>
    </w:p>
    <w:p w14:paraId="1F62652B" w14:textId="7E92BC6F" w:rsidR="003B6E35" w:rsidRPr="003B6E35" w:rsidRDefault="003B6E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、連絡先：</w:t>
      </w:r>
    </w:p>
    <w:p w14:paraId="7BC72E3C" w14:textId="77777777" w:rsidR="0054631C" w:rsidRPr="0054631C" w:rsidRDefault="0054631C">
      <w:pPr>
        <w:rPr>
          <w:rFonts w:asciiTheme="minorEastAsia" w:hAnsiTheme="minorEastAsia"/>
          <w:szCs w:val="21"/>
        </w:rPr>
      </w:pPr>
    </w:p>
    <w:p w14:paraId="2345A910" w14:textId="19E74EBA" w:rsidR="00095246" w:rsidRPr="0054631C" w:rsidRDefault="003B6E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095246" w:rsidRPr="0054631C">
        <w:rPr>
          <w:rFonts w:asciiTheme="minorEastAsia" w:hAnsiTheme="minorEastAsia" w:hint="eastAsia"/>
          <w:szCs w:val="21"/>
        </w:rPr>
        <w:t>、受診希望日</w:t>
      </w:r>
      <w:r w:rsidR="00E661E5" w:rsidRPr="0054631C">
        <w:rPr>
          <w:rFonts w:asciiTheme="minorEastAsia" w:hAnsiTheme="minorEastAsia" w:hint="eastAsia"/>
          <w:szCs w:val="21"/>
        </w:rPr>
        <w:t>〔火曜日 受付時間13:00～16:00〕</w:t>
      </w:r>
      <w:r w:rsidR="00D83756" w:rsidRPr="0054631C">
        <w:rPr>
          <w:rFonts w:asciiTheme="minorEastAsia" w:hAnsiTheme="minorEastAsia" w:hint="eastAsia"/>
          <w:szCs w:val="21"/>
        </w:rPr>
        <w:t>：</w:t>
      </w:r>
    </w:p>
    <w:p w14:paraId="427388A1" w14:textId="77777777" w:rsidR="0054631C" w:rsidRDefault="0054631C" w:rsidP="009B4EF8">
      <w:pPr>
        <w:rPr>
          <w:rFonts w:asciiTheme="minorEastAsia" w:hAnsiTheme="minorEastAsia"/>
          <w:szCs w:val="21"/>
        </w:rPr>
      </w:pPr>
    </w:p>
    <w:p w14:paraId="654D5CB5" w14:textId="77777777" w:rsidR="0054631C" w:rsidRPr="0054631C" w:rsidRDefault="0054631C" w:rsidP="009B4EF8">
      <w:pPr>
        <w:rPr>
          <w:rFonts w:asciiTheme="minorEastAsia" w:hAnsiTheme="minorEastAsia"/>
          <w:szCs w:val="21"/>
        </w:rPr>
      </w:pPr>
    </w:p>
    <w:p w14:paraId="63EA6BE3" w14:textId="196911D5" w:rsidR="00D83756" w:rsidRPr="0054631C" w:rsidRDefault="003B6E35" w:rsidP="009B4EF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095246" w:rsidRPr="0054631C">
        <w:rPr>
          <w:rFonts w:asciiTheme="minorEastAsia" w:hAnsiTheme="minorEastAsia" w:hint="eastAsia"/>
          <w:szCs w:val="21"/>
        </w:rPr>
        <w:t>、渡航する国・地域</w:t>
      </w:r>
      <w:r w:rsidR="009B4EF8" w:rsidRPr="0054631C">
        <w:rPr>
          <w:rFonts w:asciiTheme="minorEastAsia" w:hAnsiTheme="minorEastAsia" w:hint="eastAsia"/>
          <w:szCs w:val="21"/>
        </w:rPr>
        <w:t>、滞在都市</w:t>
      </w:r>
      <w:r w:rsidR="00D83756" w:rsidRPr="0054631C">
        <w:rPr>
          <w:rFonts w:asciiTheme="minorEastAsia" w:hAnsiTheme="minorEastAsia" w:hint="eastAsia"/>
          <w:szCs w:val="21"/>
        </w:rPr>
        <w:t>、経由地・</w:t>
      </w:r>
      <w:r w:rsidR="009B4EF8" w:rsidRPr="0054631C">
        <w:rPr>
          <w:rFonts w:asciiTheme="minorEastAsia" w:hAnsiTheme="minorEastAsia" w:hint="eastAsia"/>
          <w:szCs w:val="21"/>
        </w:rPr>
        <w:t>移動手段</w:t>
      </w:r>
    </w:p>
    <w:p w14:paraId="3339BF07" w14:textId="77777777" w:rsidR="000E7667" w:rsidRPr="0054631C" w:rsidRDefault="000E7667">
      <w:pPr>
        <w:rPr>
          <w:rFonts w:asciiTheme="minorEastAsia" w:hAnsiTheme="minorEastAsia"/>
          <w:szCs w:val="21"/>
        </w:rPr>
      </w:pPr>
    </w:p>
    <w:p w14:paraId="49624808" w14:textId="77777777" w:rsidR="0054631C" w:rsidRPr="0054631C" w:rsidRDefault="0054631C">
      <w:pPr>
        <w:rPr>
          <w:rFonts w:asciiTheme="minorEastAsia" w:hAnsiTheme="minorEastAsia"/>
          <w:szCs w:val="21"/>
        </w:rPr>
      </w:pPr>
    </w:p>
    <w:p w14:paraId="5A72489A" w14:textId="77777777" w:rsidR="0054631C" w:rsidRDefault="0054631C">
      <w:pPr>
        <w:rPr>
          <w:rFonts w:asciiTheme="minorEastAsia" w:hAnsiTheme="minorEastAsia"/>
          <w:szCs w:val="21"/>
        </w:rPr>
      </w:pPr>
    </w:p>
    <w:p w14:paraId="6D5812C9" w14:textId="6D009682" w:rsidR="00095246" w:rsidRPr="0054631C" w:rsidRDefault="003B6E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095246" w:rsidRPr="0054631C">
        <w:rPr>
          <w:rFonts w:asciiTheme="minorEastAsia" w:hAnsiTheme="minorEastAsia" w:hint="eastAsia"/>
          <w:szCs w:val="21"/>
        </w:rPr>
        <w:t>、渡航の目的</w:t>
      </w:r>
      <w:r w:rsidR="00D83756" w:rsidRPr="0054631C">
        <w:rPr>
          <w:rFonts w:asciiTheme="minorEastAsia" w:hAnsiTheme="minorEastAsia" w:hint="eastAsia"/>
          <w:szCs w:val="21"/>
        </w:rPr>
        <w:t>：</w:t>
      </w:r>
      <w:r w:rsidR="00E661E5" w:rsidRPr="0054631C">
        <w:rPr>
          <w:rFonts w:asciiTheme="minorEastAsia" w:hAnsiTheme="minorEastAsia" w:hint="eastAsia"/>
          <w:szCs w:val="21"/>
        </w:rPr>
        <w:t>□仕事　□観光　□留学　□帯同　□ボランティア　□その他（　　　　）</w:t>
      </w:r>
    </w:p>
    <w:p w14:paraId="66D596DD" w14:textId="77777777" w:rsidR="0054631C" w:rsidRPr="0054631C" w:rsidRDefault="0054631C">
      <w:pPr>
        <w:rPr>
          <w:rFonts w:asciiTheme="minorEastAsia" w:hAnsiTheme="minorEastAsia"/>
          <w:szCs w:val="21"/>
        </w:rPr>
      </w:pPr>
    </w:p>
    <w:p w14:paraId="2B098137" w14:textId="6D7FA710" w:rsidR="00095246" w:rsidRPr="0054631C" w:rsidRDefault="003B6E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８</w:t>
      </w:r>
      <w:r w:rsidR="00095246" w:rsidRPr="0054631C">
        <w:rPr>
          <w:rFonts w:asciiTheme="minorEastAsia" w:hAnsiTheme="minorEastAsia" w:hint="eastAsia"/>
          <w:szCs w:val="21"/>
        </w:rPr>
        <w:t>、渡航の期間</w:t>
      </w:r>
      <w:r w:rsidR="00D83756" w:rsidRPr="0054631C">
        <w:rPr>
          <w:rFonts w:asciiTheme="minorEastAsia" w:hAnsiTheme="minorEastAsia" w:hint="eastAsia"/>
          <w:szCs w:val="21"/>
        </w:rPr>
        <w:t>：</w:t>
      </w:r>
    </w:p>
    <w:p w14:paraId="26AEE829" w14:textId="77777777" w:rsidR="0054631C" w:rsidRDefault="0054631C">
      <w:pPr>
        <w:rPr>
          <w:rFonts w:asciiTheme="minorEastAsia" w:hAnsiTheme="minorEastAsia"/>
          <w:szCs w:val="21"/>
        </w:rPr>
      </w:pPr>
    </w:p>
    <w:p w14:paraId="1F0D23D2" w14:textId="77777777" w:rsidR="0054631C" w:rsidRDefault="0054631C">
      <w:pPr>
        <w:rPr>
          <w:rFonts w:asciiTheme="minorEastAsia" w:hAnsiTheme="minorEastAsia"/>
          <w:szCs w:val="21"/>
        </w:rPr>
      </w:pPr>
    </w:p>
    <w:p w14:paraId="5623E83C" w14:textId="77777777" w:rsidR="0054631C" w:rsidRPr="0054631C" w:rsidRDefault="0054631C">
      <w:pPr>
        <w:rPr>
          <w:rFonts w:asciiTheme="minorEastAsia" w:hAnsiTheme="minorEastAsia"/>
          <w:szCs w:val="21"/>
        </w:rPr>
      </w:pPr>
    </w:p>
    <w:p w14:paraId="3A91216F" w14:textId="353CA7F9" w:rsidR="00095246" w:rsidRPr="0054631C" w:rsidRDefault="003B6E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９</w:t>
      </w:r>
      <w:r w:rsidR="00883817">
        <w:rPr>
          <w:rFonts w:asciiTheme="minorEastAsia" w:hAnsiTheme="minorEastAsia" w:hint="eastAsia"/>
          <w:szCs w:val="21"/>
        </w:rPr>
        <w:t>、出発までの期間、出発日</w:t>
      </w:r>
      <w:r w:rsidR="00D83756" w:rsidRPr="0054631C">
        <w:rPr>
          <w:rFonts w:asciiTheme="minorEastAsia" w:hAnsiTheme="minorEastAsia" w:hint="eastAsia"/>
          <w:szCs w:val="21"/>
        </w:rPr>
        <w:t>：</w:t>
      </w:r>
    </w:p>
    <w:p w14:paraId="6CBC7EC8" w14:textId="77777777" w:rsidR="0054631C" w:rsidRPr="0054631C" w:rsidRDefault="0054631C">
      <w:pPr>
        <w:rPr>
          <w:rFonts w:asciiTheme="minorEastAsia" w:hAnsiTheme="minorEastAsia"/>
          <w:szCs w:val="21"/>
        </w:rPr>
      </w:pPr>
    </w:p>
    <w:p w14:paraId="1658A83C" w14:textId="52895EF8" w:rsidR="009B4EF8" w:rsidRPr="0054631C" w:rsidRDefault="003B6E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０</w:t>
      </w:r>
      <w:r w:rsidR="00095246" w:rsidRPr="0054631C">
        <w:rPr>
          <w:rFonts w:asciiTheme="minorEastAsia" w:hAnsiTheme="minorEastAsia" w:hint="eastAsia"/>
          <w:szCs w:val="21"/>
        </w:rPr>
        <w:t>、滞在先の環境</w:t>
      </w:r>
      <w:r w:rsidR="00D83756" w:rsidRPr="0054631C">
        <w:rPr>
          <w:rFonts w:asciiTheme="minorEastAsia" w:hAnsiTheme="minorEastAsia" w:hint="eastAsia"/>
          <w:szCs w:val="21"/>
        </w:rPr>
        <w:t>：</w:t>
      </w:r>
    </w:p>
    <w:p w14:paraId="623AB6B9" w14:textId="77777777" w:rsidR="0054631C" w:rsidRDefault="0054631C">
      <w:pPr>
        <w:rPr>
          <w:rFonts w:asciiTheme="minorEastAsia" w:hAnsiTheme="minorEastAsia"/>
          <w:szCs w:val="21"/>
        </w:rPr>
      </w:pPr>
    </w:p>
    <w:p w14:paraId="0180C881" w14:textId="77777777" w:rsidR="0054631C" w:rsidRDefault="0054631C">
      <w:pPr>
        <w:rPr>
          <w:rFonts w:asciiTheme="minorEastAsia" w:hAnsiTheme="minorEastAsia"/>
          <w:szCs w:val="21"/>
        </w:rPr>
      </w:pPr>
    </w:p>
    <w:p w14:paraId="4498A28D" w14:textId="058C68EC" w:rsidR="00E661E5" w:rsidRPr="0054631C" w:rsidRDefault="003B6E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１</w:t>
      </w:r>
      <w:r w:rsidR="00E661E5" w:rsidRPr="0054631C">
        <w:rPr>
          <w:rFonts w:asciiTheme="minorEastAsia" w:hAnsiTheme="minorEastAsia" w:hint="eastAsia"/>
          <w:szCs w:val="21"/>
        </w:rPr>
        <w:t>、最近の特殊な治療について</w:t>
      </w:r>
    </w:p>
    <w:p w14:paraId="2EA0E313" w14:textId="5EBA2EBC" w:rsidR="009B4EF8" w:rsidRDefault="003B6E35" w:rsidP="009B4EF8">
      <w:r>
        <w:rPr>
          <w:rFonts w:hint="eastAsia"/>
        </w:rPr>
        <w:t xml:space="preserve">　</w:t>
      </w:r>
      <w:r>
        <w:rPr>
          <w:rFonts w:hint="eastAsia"/>
        </w:rPr>
        <w:t xml:space="preserve"> 11</w:t>
      </w:r>
      <w:r w:rsidR="00E661E5">
        <w:rPr>
          <w:rFonts w:hint="eastAsia"/>
        </w:rPr>
        <w:t>-1</w:t>
      </w:r>
      <w:r w:rsidR="00E661E5">
        <w:rPr>
          <w:rFonts w:hint="eastAsia"/>
        </w:rPr>
        <w:t>）</w:t>
      </w:r>
      <w:r w:rsidR="00D83756">
        <w:rPr>
          <w:rFonts w:hint="eastAsia"/>
        </w:rPr>
        <w:t>最近、</w:t>
      </w:r>
      <w:r w:rsidR="00D83756">
        <w:rPr>
          <w:rFonts w:hint="eastAsia"/>
        </w:rPr>
        <w:t>4</w:t>
      </w:r>
      <w:r w:rsidR="00D83756">
        <w:rPr>
          <w:rFonts w:hint="eastAsia"/>
        </w:rPr>
        <w:t>週間以内にワクチン</w:t>
      </w:r>
      <w:r w:rsidR="00752F30">
        <w:rPr>
          <w:rFonts w:hint="eastAsia"/>
        </w:rPr>
        <w:t>接種を</w:t>
      </w:r>
      <w:r w:rsidR="00D83756">
        <w:rPr>
          <w:rFonts w:hint="eastAsia"/>
        </w:rPr>
        <w:t>受けましたか？（いいえ・はい）</w:t>
      </w:r>
    </w:p>
    <w:p w14:paraId="6D342BC3" w14:textId="59A1E79A" w:rsidR="009B4EF8" w:rsidRDefault="003B6E35" w:rsidP="003B6E35">
      <w:pPr>
        <w:ind w:firstLineChars="150" w:firstLine="315"/>
      </w:pPr>
      <w:r>
        <w:rPr>
          <w:rFonts w:hint="eastAsia"/>
        </w:rPr>
        <w:t>11</w:t>
      </w:r>
      <w:r w:rsidR="00E661E5">
        <w:rPr>
          <w:rFonts w:hint="eastAsia"/>
        </w:rPr>
        <w:t>-2</w:t>
      </w:r>
      <w:r w:rsidR="00E661E5">
        <w:rPr>
          <w:rFonts w:hint="eastAsia"/>
        </w:rPr>
        <w:t>）</w:t>
      </w:r>
      <w:r w:rsidR="00E661E5">
        <w:rPr>
          <w:rFonts w:hint="eastAsia"/>
        </w:rPr>
        <w:t xml:space="preserve"> </w:t>
      </w:r>
      <w:r w:rsidR="00D83756">
        <w:rPr>
          <w:rFonts w:hint="eastAsia"/>
        </w:rPr>
        <w:t>最近、</w:t>
      </w:r>
      <w:r w:rsidR="00D83756">
        <w:rPr>
          <w:rFonts w:hint="eastAsia"/>
        </w:rPr>
        <w:t>1</w:t>
      </w:r>
      <w:r w:rsidR="00D83756">
        <w:rPr>
          <w:rFonts w:hint="eastAsia"/>
        </w:rPr>
        <w:t>ヶ月以内に何か病気にかかりましたか？（いいえ・はい；　　　　　　　　）</w:t>
      </w:r>
    </w:p>
    <w:p w14:paraId="057FCC35" w14:textId="5FF4196C" w:rsidR="00D83756" w:rsidRDefault="003B6E35" w:rsidP="009B4EF8">
      <w:r>
        <w:rPr>
          <w:rFonts w:hint="eastAsia"/>
        </w:rPr>
        <w:t xml:space="preserve">   11</w:t>
      </w:r>
      <w:r w:rsidR="00E661E5">
        <w:rPr>
          <w:rFonts w:hint="eastAsia"/>
        </w:rPr>
        <w:t xml:space="preserve">-3) </w:t>
      </w:r>
      <w:r w:rsidR="00D83756">
        <w:rPr>
          <w:rFonts w:hint="eastAsia"/>
        </w:rPr>
        <w:t>ガンマ</w:t>
      </w:r>
      <w:r w:rsidR="009B4EF8">
        <w:rPr>
          <w:rFonts w:hint="eastAsia"/>
        </w:rPr>
        <w:t>グロブリン</w:t>
      </w:r>
      <w:r w:rsidR="00D83756">
        <w:rPr>
          <w:rFonts w:hint="eastAsia"/>
        </w:rPr>
        <w:t>製剤</w:t>
      </w:r>
      <w:r w:rsidR="009B4EF8">
        <w:rPr>
          <w:rFonts w:hint="eastAsia"/>
        </w:rPr>
        <w:t>の投与または輸血</w:t>
      </w:r>
      <w:r w:rsidR="00D83756">
        <w:rPr>
          <w:rFonts w:hint="eastAsia"/>
        </w:rPr>
        <w:t>を受けた事がありますか？</w:t>
      </w:r>
    </w:p>
    <w:p w14:paraId="12C9C42E" w14:textId="77777777" w:rsidR="009B4EF8" w:rsidRDefault="00D83756" w:rsidP="009B4EF8">
      <w:r>
        <w:rPr>
          <w:rFonts w:hint="eastAsia"/>
        </w:rPr>
        <w:t xml:space="preserve">    </w:t>
      </w:r>
      <w:r w:rsidR="00E661E5">
        <w:rPr>
          <w:rFonts w:hint="eastAsia"/>
        </w:rPr>
        <w:t xml:space="preserve">                                    </w:t>
      </w:r>
      <w:r>
        <w:rPr>
          <w:rFonts w:hint="eastAsia"/>
        </w:rPr>
        <w:t>（いいえ・はい；　　　　年　　月　　日）</w:t>
      </w:r>
    </w:p>
    <w:p w14:paraId="6177D1A8" w14:textId="77777777" w:rsidR="0054631C" w:rsidRDefault="0054631C" w:rsidP="009B4EF8"/>
    <w:p w14:paraId="4CB2F5AB" w14:textId="2C5AF590" w:rsidR="00095246" w:rsidRDefault="003B6E35">
      <w:r>
        <w:rPr>
          <w:rFonts w:hint="eastAsia"/>
        </w:rPr>
        <w:t>１２</w:t>
      </w:r>
      <w:r w:rsidR="00D83756">
        <w:rPr>
          <w:rFonts w:hint="eastAsia"/>
        </w:rPr>
        <w:t>、ワクチン、薬剤、食べ物などに対するアレルギーがありますか？</w:t>
      </w:r>
    </w:p>
    <w:p w14:paraId="08878095" w14:textId="77777777" w:rsidR="0054631C" w:rsidRPr="003B6E35" w:rsidRDefault="0054631C"/>
    <w:p w14:paraId="515C9757" w14:textId="77777777" w:rsidR="0054631C" w:rsidRDefault="0054631C"/>
    <w:p w14:paraId="6826BBD2" w14:textId="7B170069" w:rsidR="00883817" w:rsidRDefault="003B6E35">
      <w:r>
        <w:rPr>
          <w:rFonts w:hint="eastAsia"/>
        </w:rPr>
        <w:t>１３</w:t>
      </w:r>
      <w:r w:rsidR="00095246">
        <w:rPr>
          <w:rFonts w:hint="eastAsia"/>
        </w:rPr>
        <w:t>、ワクチンにかけられる予算</w:t>
      </w:r>
      <w:r w:rsidR="00D83756">
        <w:rPr>
          <w:rFonts w:hint="eastAsia"/>
        </w:rPr>
        <w:t>はどのくらいですか？</w:t>
      </w:r>
    </w:p>
    <w:p w14:paraId="3100519D" w14:textId="77777777" w:rsidR="00883817" w:rsidRPr="00883817" w:rsidRDefault="00883817"/>
    <w:p w14:paraId="7447C435" w14:textId="77777777" w:rsidR="00883817" w:rsidRDefault="00883817"/>
    <w:p w14:paraId="003F0CBC" w14:textId="559D9D31" w:rsidR="00E661E5" w:rsidRDefault="003B6E35">
      <w:r>
        <w:rPr>
          <w:rFonts w:hint="eastAsia"/>
        </w:rPr>
        <w:t>１４</w:t>
      </w:r>
      <w:r w:rsidR="00095246">
        <w:rPr>
          <w:rFonts w:hint="eastAsia"/>
        </w:rPr>
        <w:t>、これまでの渡航歴</w:t>
      </w:r>
      <w:r w:rsidR="00E661E5">
        <w:rPr>
          <w:rFonts w:hint="eastAsia"/>
        </w:rPr>
        <w:t>：</w:t>
      </w:r>
    </w:p>
    <w:p w14:paraId="0DD835EE" w14:textId="77777777" w:rsidR="0054631C" w:rsidRDefault="0054631C"/>
    <w:p w14:paraId="3A99B6B1" w14:textId="77777777" w:rsidR="0054631C" w:rsidRDefault="0054631C"/>
    <w:p w14:paraId="3602743B" w14:textId="77777777" w:rsidR="0054631C" w:rsidRDefault="0054631C"/>
    <w:p w14:paraId="1731D5E0" w14:textId="3F60066B" w:rsidR="00095246" w:rsidRDefault="003B6E35">
      <w:r>
        <w:rPr>
          <w:rFonts w:hint="eastAsia"/>
        </w:rPr>
        <w:t>１５</w:t>
      </w:r>
      <w:r w:rsidR="00D83756">
        <w:rPr>
          <w:rFonts w:hint="eastAsia"/>
        </w:rPr>
        <w:t>、現在の治療中の病気や投薬</w:t>
      </w:r>
      <w:r w:rsidR="000E7667">
        <w:rPr>
          <w:rFonts w:hint="eastAsia"/>
        </w:rPr>
        <w:t>がありますか</w:t>
      </w:r>
      <w:r w:rsidR="00D83756">
        <w:rPr>
          <w:rFonts w:hint="eastAsia"/>
        </w:rPr>
        <w:t>？</w:t>
      </w:r>
    </w:p>
    <w:p w14:paraId="6DE6AF10" w14:textId="77777777" w:rsidR="0054631C" w:rsidRPr="003B6E35" w:rsidRDefault="0054631C" w:rsidP="001F4762"/>
    <w:p w14:paraId="45D6FDF6" w14:textId="77777777" w:rsidR="0054631C" w:rsidRDefault="0054631C" w:rsidP="001F4762"/>
    <w:p w14:paraId="63D997AA" w14:textId="77777777" w:rsidR="0054631C" w:rsidRDefault="0054631C" w:rsidP="001F4762"/>
    <w:p w14:paraId="2D9C31AC" w14:textId="1ED3B958" w:rsidR="001F4762" w:rsidRDefault="003B6E35" w:rsidP="001F4762">
      <w:r>
        <w:rPr>
          <w:rFonts w:hint="eastAsia"/>
        </w:rPr>
        <w:t>１６</w:t>
      </w:r>
      <w:r w:rsidR="00C61803">
        <w:rPr>
          <w:rFonts w:hint="eastAsia"/>
        </w:rPr>
        <w:t>、予防内服薬処方時　心電図、肝機能、</w:t>
      </w:r>
      <w:r w:rsidR="00095246">
        <w:rPr>
          <w:rFonts w:hint="eastAsia"/>
        </w:rPr>
        <w:t>腎機能</w:t>
      </w:r>
      <w:r w:rsidR="00E661E5">
        <w:rPr>
          <w:rFonts w:hint="eastAsia"/>
        </w:rPr>
        <w:t>に異常を指摘された事がありますか？</w:t>
      </w:r>
    </w:p>
    <w:p w14:paraId="5C2A4FF3" w14:textId="6304FE07" w:rsidR="00E661E5" w:rsidRPr="00E661E5" w:rsidRDefault="00305037" w:rsidP="001F4762">
      <w:r>
        <w:rPr>
          <w:rFonts w:hint="eastAsia"/>
        </w:rPr>
        <w:t xml:space="preserve">　　　　　　　　　　　　　　　　　　　　（いいえ・はい；</w:t>
      </w:r>
      <w:r w:rsidR="00E661E5">
        <w:rPr>
          <w:rFonts w:hint="eastAsia"/>
        </w:rPr>
        <w:t xml:space="preserve">　　　　年　　月　　日）</w:t>
      </w:r>
    </w:p>
    <w:p w14:paraId="5E4A0D85" w14:textId="77777777" w:rsidR="0054631C" w:rsidRDefault="0054631C"/>
    <w:p w14:paraId="3AF866BD" w14:textId="07F0D148" w:rsidR="0054631C" w:rsidRDefault="0054631C"/>
    <w:p w14:paraId="668A2BD0" w14:textId="19525E1A" w:rsidR="00E661E5" w:rsidRDefault="003B6E35">
      <w:r>
        <w:rPr>
          <w:rFonts w:hint="eastAsia"/>
        </w:rPr>
        <w:t>１７</w:t>
      </w:r>
      <w:r w:rsidR="00E661E5">
        <w:rPr>
          <w:rFonts w:hint="eastAsia"/>
        </w:rPr>
        <w:t>、</w:t>
      </w:r>
      <w:r w:rsidR="00883817">
        <w:rPr>
          <w:rFonts w:hint="eastAsia"/>
        </w:rPr>
        <w:t>これまでのワクチン接種歴</w:t>
      </w:r>
      <w:r w:rsidR="001F4762">
        <w:rPr>
          <w:rFonts w:hint="eastAsia"/>
        </w:rPr>
        <w:t>および、希望するワクチンや検査など自由に記載下さい。</w:t>
      </w:r>
    </w:p>
    <w:p w14:paraId="5DBFAB85" w14:textId="77777777" w:rsidR="00883817" w:rsidRPr="00883817" w:rsidRDefault="00883817">
      <w:r>
        <w:rPr>
          <w:rFonts w:hint="eastAsia"/>
        </w:rPr>
        <w:t xml:space="preserve">　（母子健康手帳等の接種記録、抗体価検査記録について可能であれば画像で添付下さい。）</w:t>
      </w:r>
    </w:p>
    <w:p w14:paraId="7192ACDF" w14:textId="66460762" w:rsidR="0054631C" w:rsidRDefault="0054631C"/>
    <w:p w14:paraId="22FEE3D8" w14:textId="77777777" w:rsidR="0054631C" w:rsidRDefault="0054631C"/>
    <w:p w14:paraId="2777A0A0" w14:textId="77777777" w:rsidR="0054631C" w:rsidRPr="000E7667" w:rsidRDefault="0054631C"/>
    <w:tbl>
      <w:tblPr>
        <w:tblW w:w="9842" w:type="dxa"/>
        <w:tblLook w:val="04A0" w:firstRow="1" w:lastRow="0" w:firstColumn="1" w:lastColumn="0" w:noHBand="0" w:noVBand="1"/>
      </w:tblPr>
      <w:tblGrid>
        <w:gridCol w:w="824"/>
        <w:gridCol w:w="763"/>
        <w:gridCol w:w="4016"/>
        <w:gridCol w:w="4239"/>
      </w:tblGrid>
      <w:tr w:rsidR="002A549A" w14:paraId="66CE52DE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D4B8" w14:textId="77777777" w:rsidR="002A549A" w:rsidRPr="002A549A" w:rsidRDefault="002A549A" w:rsidP="002A549A">
            <w:pPr>
              <w:spacing w:line="548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549A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接種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7255" w14:textId="77777777" w:rsidR="002A549A" w:rsidRPr="002A549A" w:rsidRDefault="002A549A" w:rsidP="002A549A">
            <w:pPr>
              <w:spacing w:line="548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549A">
              <w:rPr>
                <w:rFonts w:asciiTheme="majorEastAsia" w:eastAsiaTheme="majorEastAsia" w:hAnsiTheme="majorEastAsia"/>
                <w:sz w:val="18"/>
                <w:szCs w:val="18"/>
              </w:rPr>
              <w:t>希望</w:t>
            </w:r>
          </w:p>
        </w:tc>
        <w:tc>
          <w:tcPr>
            <w:tcW w:w="8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4828F867" w14:textId="77777777" w:rsidR="002A549A" w:rsidRPr="002A549A" w:rsidRDefault="002A549A" w:rsidP="002A549A">
            <w:r>
              <w:rPr>
                <w:rFonts w:hint="eastAsia"/>
              </w:rPr>
              <w:t>：接種歴は回数を、接種処方希望は◎を記入して下さい。</w:t>
            </w:r>
          </w:p>
        </w:tc>
      </w:tr>
      <w:tr w:rsidR="001F4762" w14:paraId="2A024912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B7B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38B1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8AF5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型肝炎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BCBC" w14:textId="77777777" w:rsidR="001F4762" w:rsidRPr="001F4762" w:rsidRDefault="00EE6F7C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エイムゲン</w:t>
            </w:r>
          </w:p>
        </w:tc>
      </w:tr>
      <w:tr w:rsidR="001F4762" w:rsidRPr="009B374D" w14:paraId="744813BA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0A09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D495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5C0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型肝炎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A69F" w14:textId="4C35272B" w:rsidR="009B374D" w:rsidRPr="001F4762" w:rsidRDefault="001F4762" w:rsidP="009C0B9E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ヘプタバックスⅡ</w:t>
            </w:r>
            <w:r w:rsidR="00EE6F7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</w:tc>
      </w:tr>
      <w:tr w:rsidR="004B47D0" w14:paraId="0E112274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AAFA" w14:textId="77777777" w:rsidR="004B47D0" w:rsidRPr="001F4762" w:rsidRDefault="004B47D0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FB95" w14:textId="77777777" w:rsidR="004B47D0" w:rsidRPr="001F4762" w:rsidRDefault="004B47D0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6E7" w14:textId="77777777" w:rsidR="004B47D0" w:rsidRPr="001F4762" w:rsidRDefault="004B47D0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型肝炎・B型肝炎混合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923F" w14:textId="77777777" w:rsidR="004B47D0" w:rsidRPr="001F4762" w:rsidRDefault="004B47D0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winrix</w:t>
            </w:r>
            <w:proofErr w:type="spellEnd"/>
            <w:r w:rsidR="00FC4B8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adul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輸入】</w:t>
            </w:r>
          </w:p>
        </w:tc>
      </w:tr>
      <w:tr w:rsidR="00EE6F7C" w14:paraId="2A057EDA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6C05" w14:textId="77777777" w:rsidR="00EE6F7C" w:rsidRPr="001F4762" w:rsidRDefault="00EE6F7C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D846" w14:textId="77777777" w:rsidR="00EE6F7C" w:rsidRPr="001F4762" w:rsidRDefault="00EE6F7C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FB2E" w14:textId="77777777" w:rsidR="00EE6F7C" w:rsidRDefault="00EE6F7C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型肝炎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D008" w14:textId="77777777" w:rsidR="00EE6F7C" w:rsidRDefault="00EE6F7C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Havrix1440</w:t>
            </w: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【輸入】</w:t>
            </w:r>
          </w:p>
        </w:tc>
      </w:tr>
      <w:tr w:rsidR="00A97C8F" w14:paraId="59A8A4A6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B2D0" w14:textId="77777777" w:rsidR="00A97C8F" w:rsidRPr="00324C40" w:rsidRDefault="00A97C8F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AAFC" w14:textId="77777777" w:rsidR="00A97C8F" w:rsidRPr="001F4762" w:rsidRDefault="00A97C8F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3BB8" w14:textId="5EF37F64" w:rsidR="00A97C8F" w:rsidRDefault="00A97C8F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97C8F">
              <w:rPr>
                <w:rFonts w:asciiTheme="majorEastAsia" w:eastAsiaTheme="majorEastAsia" w:hAnsiTheme="majorEastAsia" w:hint="eastAsia"/>
                <w:sz w:val="20"/>
                <w:szCs w:val="20"/>
              </w:rPr>
              <w:t>A型肝炎ワクチン（小児用）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E832" w14:textId="15717DB9" w:rsidR="00A97C8F" w:rsidRDefault="00A97C8F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97C8F">
              <w:rPr>
                <w:rFonts w:asciiTheme="majorEastAsia" w:eastAsiaTheme="majorEastAsia" w:hAnsiTheme="majorEastAsia" w:hint="eastAsia"/>
                <w:sz w:val="20"/>
                <w:szCs w:val="20"/>
              </w:rPr>
              <w:t>Havrix720【輸入】（依頼後輸入対応）</w:t>
            </w:r>
          </w:p>
        </w:tc>
      </w:tr>
      <w:tr w:rsidR="001F4762" w14:paraId="2DD2501E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06A7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2032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475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破傷風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6DE3" w14:textId="63882EE9" w:rsidR="009B374D" w:rsidRPr="00B93A17" w:rsidRDefault="009B374D" w:rsidP="00C21B27">
            <w:pPr>
              <w:tabs>
                <w:tab w:val="left" w:pos="1080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3A17">
              <w:rPr>
                <w:rFonts w:asciiTheme="majorEastAsia" w:eastAsiaTheme="majorEastAsia" w:hAnsiTheme="majorEastAsia" w:hint="eastAsia"/>
                <w:sz w:val="20"/>
                <w:szCs w:val="20"/>
              </w:rPr>
              <w:t>沈降破傷風トキソイド「生研」</w:t>
            </w:r>
          </w:p>
        </w:tc>
      </w:tr>
      <w:tr w:rsidR="004B47D0" w14:paraId="317AB3CD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60A4" w14:textId="77777777" w:rsidR="004B47D0" w:rsidRPr="001F4762" w:rsidRDefault="004B47D0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7A4C" w14:textId="77777777" w:rsidR="004B47D0" w:rsidRPr="001F4762" w:rsidRDefault="004B47D0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639" w14:textId="77777777" w:rsidR="004B47D0" w:rsidRPr="004B47D0" w:rsidRDefault="004B47D0" w:rsidP="00BF3F9C">
            <w:pPr>
              <w:spacing w:line="548" w:lineRule="atLeast"/>
              <w:ind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DPT(</w:t>
            </w:r>
            <w:r w:rsidR="00BF3F9C">
              <w:rPr>
                <w:rFonts w:asciiTheme="majorEastAsia" w:eastAsiaTheme="majorEastAsia" w:hAnsiTheme="majorEastAsia" w:hint="eastAsia"/>
                <w:sz w:val="20"/>
                <w:szCs w:val="20"/>
              </w:rPr>
              <w:t>百日咳ジフテリア破傷風ワクチ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D936" w14:textId="77777777" w:rsidR="004B47D0" w:rsidRPr="00B93A17" w:rsidRDefault="004B47D0" w:rsidP="001F4762">
            <w:pPr>
              <w:tabs>
                <w:tab w:val="left" w:pos="1080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3A17">
              <w:rPr>
                <w:rFonts w:asciiTheme="majorEastAsia" w:eastAsiaTheme="majorEastAsia" w:hAnsiTheme="majorEastAsia" w:hint="eastAsia"/>
                <w:sz w:val="20"/>
                <w:szCs w:val="20"/>
              </w:rPr>
              <w:t>トリビック</w:t>
            </w:r>
          </w:p>
        </w:tc>
      </w:tr>
      <w:tr w:rsidR="003C3C17" w14:paraId="0AA5B7A7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CA7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E9DB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191A" w14:textId="0103005F" w:rsidR="003C3C17" w:rsidRDefault="003C3C17" w:rsidP="003C3C17">
            <w:pPr>
              <w:spacing w:line="548" w:lineRule="atLeast"/>
              <w:ind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成人用三種混合ワクチン</w:t>
            </w: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(Tdap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CA2B" w14:textId="6B31EBA4" w:rsidR="003C3C17" w:rsidRPr="00B93A17" w:rsidRDefault="003C3C17" w:rsidP="003C3C17">
            <w:pPr>
              <w:tabs>
                <w:tab w:val="left" w:pos="1080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3A17">
              <w:rPr>
                <w:rFonts w:asciiTheme="majorEastAsia" w:eastAsiaTheme="majorEastAsia" w:hAnsiTheme="majorEastAsia"/>
                <w:sz w:val="20"/>
                <w:szCs w:val="20"/>
              </w:rPr>
              <w:t>Boostrix</w:t>
            </w:r>
            <w:r w:rsidRPr="00B93A17">
              <w:rPr>
                <w:rFonts w:asciiTheme="majorEastAsia" w:eastAsiaTheme="majorEastAsia" w:hAnsiTheme="majorEastAsia" w:hint="eastAsia"/>
                <w:sz w:val="20"/>
                <w:szCs w:val="20"/>
              </w:rPr>
              <w:t>【輸入】</w:t>
            </w:r>
          </w:p>
        </w:tc>
      </w:tr>
      <w:tr w:rsidR="003C3C17" w14:paraId="02D5677E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8861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C0F6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8166" w14:textId="77777777" w:rsidR="003C3C17" w:rsidRDefault="003C3C17" w:rsidP="003C3C17">
            <w:pPr>
              <w:spacing w:line="548" w:lineRule="atLeast"/>
              <w:ind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狂犬病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EC69" w14:textId="77777777" w:rsidR="003C3C17" w:rsidRPr="00B93A17" w:rsidRDefault="003C3C17" w:rsidP="003C3C17">
            <w:pPr>
              <w:tabs>
                <w:tab w:val="left" w:pos="1080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3A17">
              <w:rPr>
                <w:rFonts w:asciiTheme="majorEastAsia" w:eastAsiaTheme="majorEastAsia" w:hAnsiTheme="majorEastAsia" w:hint="eastAsia"/>
                <w:sz w:val="20"/>
                <w:szCs w:val="20"/>
              </w:rPr>
              <w:t>ラビピュール筋注用</w:t>
            </w:r>
          </w:p>
        </w:tc>
      </w:tr>
      <w:tr w:rsidR="003C3C17" w14:paraId="50AD98B2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D40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6E19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8A7F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狂犬病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2D0A" w14:textId="77777777" w:rsidR="003C3C17" w:rsidRPr="00B93A17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B93A17">
              <w:rPr>
                <w:rFonts w:asciiTheme="majorEastAsia" w:eastAsiaTheme="majorEastAsia" w:hAnsiTheme="majorEastAsia"/>
                <w:sz w:val="20"/>
                <w:szCs w:val="20"/>
              </w:rPr>
              <w:t>Verorab</w:t>
            </w:r>
            <w:proofErr w:type="spellEnd"/>
            <w:r w:rsidRPr="00B93A17">
              <w:rPr>
                <w:rFonts w:asciiTheme="majorEastAsia" w:eastAsiaTheme="majorEastAsia" w:hAnsiTheme="majorEastAsia" w:hint="eastAsia"/>
                <w:sz w:val="20"/>
                <w:szCs w:val="20"/>
              </w:rPr>
              <w:t>【輸入】</w:t>
            </w:r>
          </w:p>
        </w:tc>
      </w:tr>
      <w:tr w:rsidR="003C3C17" w14:paraId="51542DF3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6EC6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E06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D995" w14:textId="5F134451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腸チフス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F4F4" w14:textId="195137C2" w:rsidR="003C3C17" w:rsidRPr="00B93A17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タイフィムブイアイ　注シリンジ</w:t>
            </w:r>
          </w:p>
        </w:tc>
      </w:tr>
      <w:tr w:rsidR="003C3C17" w14:paraId="54CF6C26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0CC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34AD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A059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髄膜炎菌ワクチン</w:t>
            </w: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(ACWY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4576" w14:textId="53E2DF51" w:rsidR="003C3C17" w:rsidRPr="00B93A17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3A17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ンクアッドフィ</w:t>
            </w:r>
          </w:p>
        </w:tc>
      </w:tr>
      <w:tr w:rsidR="003C3C17" w14:paraId="6BDEB677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3F8D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FD4E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878E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ポリオワクチン</w:t>
            </w: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(IPV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33D8" w14:textId="77777777" w:rsidR="003C3C17" w:rsidRPr="00B93A17" w:rsidRDefault="003C3C17" w:rsidP="003C3C17">
            <w:pPr>
              <w:tabs>
                <w:tab w:val="left" w:pos="915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3A17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モバックスポリオ</w:t>
            </w:r>
          </w:p>
        </w:tc>
      </w:tr>
      <w:tr w:rsidR="003C3C17" w14:paraId="7EFE38D2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2884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2B5E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7FB4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脳炎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EBF6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ジェービック</w:t>
            </w: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V</w:t>
            </w:r>
          </w:p>
        </w:tc>
      </w:tr>
      <w:tr w:rsidR="003C3C17" w14:paraId="34ABC04F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540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16EB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1A25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フルエンザ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0968" w14:textId="22FA336D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フルエンザ</w:t>
            </w: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HA</w:t>
            </w: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ワクチン（</w:t>
            </w:r>
            <w:r w:rsidR="00172D4E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価）</w:t>
            </w:r>
          </w:p>
        </w:tc>
      </w:tr>
      <w:tr w:rsidR="003C3C17" w14:paraId="7A59B59B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7542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47A9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DA56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麻しん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FB13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乾燥弱毒生麻しんワクチン</w:t>
            </w:r>
          </w:p>
        </w:tc>
      </w:tr>
      <w:tr w:rsidR="003C3C17" w14:paraId="4181DA36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F3DE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6F88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6CC0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麻しん風しん混合</w:t>
            </w: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F25E" w14:textId="2113D82B" w:rsidR="003C3C17" w:rsidRPr="001F4762" w:rsidRDefault="003C3C17" w:rsidP="003C3C17">
            <w:pPr>
              <w:tabs>
                <w:tab w:val="left" w:pos="3045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乾燥弱毒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MR</w:t>
            </w: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混合ワクチン「タケダ」</w:t>
            </w:r>
            <w:r w:rsidR="00E87EFA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</w:t>
            </w:r>
          </w:p>
        </w:tc>
      </w:tr>
      <w:tr w:rsidR="003C3C17" w14:paraId="1ED16FF4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3032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BB32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1627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おたふくかぜ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975B" w14:textId="77777777" w:rsidR="003C3C17" w:rsidRPr="001F4762" w:rsidRDefault="003C3C17" w:rsidP="003C3C17">
            <w:pPr>
              <w:tabs>
                <w:tab w:val="left" w:pos="3045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乾燥弱毒生おたふくかぜワクチン</w:t>
            </w:r>
          </w:p>
        </w:tc>
      </w:tr>
      <w:tr w:rsidR="003C3C17" w14:paraId="0E4801C7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9AB6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255C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342E" w14:textId="0BA7E68E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水痘・帯状疱疹ワクチ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生ワクチン）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A8FE" w14:textId="77777777" w:rsidR="003C3C17" w:rsidRPr="001F4762" w:rsidRDefault="003C3C17" w:rsidP="003C3C17">
            <w:pPr>
              <w:tabs>
                <w:tab w:val="left" w:pos="3045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乾燥弱毒生水痘ワクチン「ビケン」</w:t>
            </w:r>
          </w:p>
        </w:tc>
      </w:tr>
      <w:tr w:rsidR="003C3C17" w14:paraId="49C560C5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C0C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C143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D6E" w14:textId="19CA813C" w:rsidR="003C3C17" w:rsidRPr="001F4762" w:rsidRDefault="003C3C17" w:rsidP="003C3C17">
            <w:pPr>
              <w:spacing w:line="548" w:lineRule="atLeast"/>
              <w:ind w:firstLineChars="100" w:firstLine="18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7EFA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3800" w:id="-1003743744"/>
              </w:rPr>
              <w:t>水痘・帯状疱疹ワクチン（不活化ワクチン</w:t>
            </w:r>
            <w:r w:rsidRPr="00E87EFA">
              <w:rPr>
                <w:rFonts w:asciiTheme="majorEastAsia" w:eastAsiaTheme="majorEastAsia" w:hAnsiTheme="majorEastAsia" w:hint="eastAsia"/>
                <w:spacing w:val="9"/>
                <w:w w:val="95"/>
                <w:kern w:val="0"/>
                <w:sz w:val="20"/>
                <w:szCs w:val="20"/>
                <w:fitText w:val="3800" w:id="-1003743744"/>
              </w:rPr>
              <w:t>）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C2A0" w14:textId="20C27FF9" w:rsidR="003C3C17" w:rsidRPr="001F4762" w:rsidRDefault="003C3C17" w:rsidP="003C3C17">
            <w:pPr>
              <w:tabs>
                <w:tab w:val="left" w:pos="3045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シングリックス</w:t>
            </w:r>
          </w:p>
        </w:tc>
      </w:tr>
      <w:tr w:rsidR="003C3C17" w14:paraId="0A65DCA0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D1E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C0A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0B29" w14:textId="4BA6A36C" w:rsidR="003C3C17" w:rsidRPr="00873C05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ＲＳウイルス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03BA" w14:textId="1A53BE8B" w:rsidR="003C3C17" w:rsidRDefault="003C3C17" w:rsidP="003C3C17">
            <w:pPr>
              <w:tabs>
                <w:tab w:val="left" w:pos="3045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アブリスボ筋注用</w:t>
            </w:r>
          </w:p>
        </w:tc>
      </w:tr>
      <w:tr w:rsidR="003C3C17" w14:paraId="683E9F8B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3FB7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13BD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25B5" w14:textId="0B0D1F65" w:rsidR="003C3C17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肺炎球菌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7E6" w14:textId="16B42BF1" w:rsidR="003C3C17" w:rsidRDefault="003C3C17" w:rsidP="003C3C17">
            <w:pPr>
              <w:tabs>
                <w:tab w:val="left" w:pos="3045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プレベナー20</w:t>
            </w:r>
          </w:p>
        </w:tc>
      </w:tr>
      <w:tr w:rsidR="003C3C17" w14:paraId="415FE612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85A8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5028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C501" w14:textId="2487EF21" w:rsidR="003C3C17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ダニ媒介性脳炎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9339" w14:textId="4FE2D236" w:rsidR="003C3C17" w:rsidRDefault="003C3C17" w:rsidP="003C3C17">
            <w:pPr>
              <w:tabs>
                <w:tab w:val="left" w:pos="3045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タイコバック</w:t>
            </w:r>
          </w:p>
        </w:tc>
      </w:tr>
      <w:tr w:rsidR="003C3C17" w14:paraId="5083D93B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D92D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81CA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18B1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MMR</w:t>
            </w: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373D" w14:textId="77777777" w:rsidR="003C3C17" w:rsidRPr="001F4762" w:rsidRDefault="003C3C17" w:rsidP="003C3C17">
            <w:pPr>
              <w:tabs>
                <w:tab w:val="left" w:pos="3045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Priorix</w:t>
            </w:r>
            <w:proofErr w:type="spellEnd"/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【輸入】</w:t>
            </w:r>
          </w:p>
        </w:tc>
      </w:tr>
      <w:tr w:rsidR="003C3C17" w14:paraId="154D1391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7D81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C3C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42B4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レラ経口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C31E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Dukoral</w:t>
            </w:r>
            <w:proofErr w:type="spellEnd"/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Oral</w:t>
            </w: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【輸入】</w:t>
            </w:r>
          </w:p>
        </w:tc>
      </w:tr>
      <w:tr w:rsidR="003C3C17" w14:paraId="5E23AE27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67F5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0A61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060D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マラリア予防薬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0041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マラロン</w:t>
            </w:r>
          </w:p>
        </w:tc>
      </w:tr>
      <w:tr w:rsidR="003C3C17" w14:paraId="3D698C0C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07A1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6FD3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BE4E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マラリア予防薬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8935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ファキン「ヒサミツ」錠</w:t>
            </w: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275</w:t>
            </w:r>
          </w:p>
        </w:tc>
      </w:tr>
      <w:tr w:rsidR="003C3C17" w14:paraId="00A5DE48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8161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119F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E11F" w14:textId="77777777" w:rsidR="003C3C17" w:rsidRPr="001F4762" w:rsidRDefault="003C3C17" w:rsidP="003C3C17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高山病予防薬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2C5E" w14:textId="77777777" w:rsidR="003C3C17" w:rsidRPr="001F4762" w:rsidRDefault="003C3C17" w:rsidP="003C3C17">
            <w:pPr>
              <w:tabs>
                <w:tab w:val="left" w:pos="3045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ダイアモックス</w:t>
            </w:r>
          </w:p>
        </w:tc>
      </w:tr>
    </w:tbl>
    <w:p w14:paraId="764D123F" w14:textId="77777777" w:rsidR="000E7667" w:rsidRDefault="000E7667"/>
    <w:p w14:paraId="05C1ED88" w14:textId="77777777" w:rsidR="002414C1" w:rsidRPr="007738CF" w:rsidRDefault="00387A67" w:rsidP="002414C1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『</w:t>
      </w:r>
      <w:r w:rsidR="002414C1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受診前の流れ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』</w:t>
      </w:r>
    </w:p>
    <w:p w14:paraId="7BC235F9" w14:textId="77777777" w:rsidR="002414C1" w:rsidRPr="007738CF" w:rsidRDefault="002414C1" w:rsidP="009B374D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ホームページ上で取り扱いのあるワクチン・料金について確認して下さい。</w:t>
      </w:r>
    </w:p>
    <w:p w14:paraId="649D7ACE" w14:textId="719B8D09" w:rsidR="00A037AD" w:rsidRPr="007738CF" w:rsidRDefault="00873C05" w:rsidP="00A037AD">
      <w:pPr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問診票</w:t>
      </w:r>
      <w:r w:rsidR="002414C1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をダウンロードし可能な範囲で記入後、専用メールアドレスへ送信して下さい。</w:t>
      </w:r>
      <w:r w:rsidR="00537682" w:rsidRP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（</w:t>
      </w:r>
      <w:r w:rsid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当院への受診歴がない方は、</w:t>
      </w:r>
      <w:r w:rsidR="00537682" w:rsidRP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事前にカルテの番号（ID）</w:t>
      </w:r>
      <w:r w:rsid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を作成する必要がありますので、</w:t>
      </w:r>
      <w:r w:rsidR="00537682" w:rsidRP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当院の受診歴【ID　　　　　】がある場合は、お知らせ下さい。）</w:t>
      </w:r>
    </w:p>
    <w:p w14:paraId="087D19AA" w14:textId="4D430AB7" w:rsidR="00A037AD" w:rsidRPr="007738CF" w:rsidRDefault="00A037AD" w:rsidP="00A037AD">
      <w:pPr>
        <w:ind w:firstLineChars="100" w:firstLine="210"/>
        <w:rPr>
          <w:rFonts w:ascii="ＭＳ ゴシック" w:eastAsia="ＭＳ ゴシック" w:hAnsi="ＭＳ ゴシック"/>
        </w:rPr>
      </w:pPr>
      <w:r w:rsidRPr="007738CF">
        <w:rPr>
          <w:rFonts w:ascii="ＭＳ ゴシック" w:eastAsia="ＭＳ ゴシック" w:hAnsi="ＭＳ ゴシック" w:hint="eastAsia"/>
        </w:rPr>
        <w:t>通常、2営業日以内には返信いたしますが、1週間以内に返信がない場合は、メールがフィルタリングされている可能性が高いので、別のメールアドレスで送信頂くか、直接電話で問い合わせください。</w:t>
      </w:r>
    </w:p>
    <w:p w14:paraId="424E46A8" w14:textId="77777777" w:rsidR="002414C1" w:rsidRPr="007738CF" w:rsidRDefault="002414C1" w:rsidP="002414C1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↓</w:t>
      </w:r>
    </w:p>
    <w:p w14:paraId="6F7DE2BC" w14:textId="13AFE9C8" w:rsidR="00387A67" w:rsidRDefault="002414C1" w:rsidP="00537682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ワクチンスケジュール等を調整し、受診接種日</w:t>
      </w:r>
      <w:r w:rsidR="00172D4E">
        <w:rPr>
          <w:rFonts w:ascii="ＭＳ ゴシック" w:eastAsia="ＭＳ ゴシック" w:hAnsi="ＭＳ ゴシック" w:hint="eastAsia"/>
          <w:color w:val="333333"/>
          <w:sz w:val="20"/>
          <w:szCs w:val="20"/>
        </w:rPr>
        <w:t>時</w:t>
      </w: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の案を送付します。</w:t>
      </w:r>
      <w:r w:rsid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提示した</w:t>
      </w: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案でよろしければ、</w:t>
      </w:r>
      <w:r w:rsid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メールにてその旨ご</w:t>
      </w:r>
      <w:r w:rsidR="00172D4E">
        <w:rPr>
          <w:rFonts w:ascii="ＭＳ ゴシック" w:eastAsia="ＭＳ ゴシック" w:hAnsi="ＭＳ ゴシック" w:hint="eastAsia"/>
          <w:color w:val="333333"/>
          <w:sz w:val="20"/>
          <w:szCs w:val="20"/>
        </w:rPr>
        <w:t>返信</w:t>
      </w: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ください。</w:t>
      </w:r>
    </w:p>
    <w:p w14:paraId="4B702874" w14:textId="77777777" w:rsidR="005A3D88" w:rsidRDefault="005A3D88" w:rsidP="005A3D88">
      <w:pPr>
        <w:pStyle w:val="Web"/>
        <w:shd w:val="clear" w:color="auto" w:fill="FFFFFF"/>
        <w:spacing w:before="150" w:beforeAutospacing="0" w:after="300" w:afterAutospacing="0" w:line="360" w:lineRule="atLeast"/>
        <w:ind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</w:p>
    <w:p w14:paraId="28CCC22F" w14:textId="77777777" w:rsidR="007738CF" w:rsidRDefault="00387A67" w:rsidP="005A3D88">
      <w:pPr>
        <w:pStyle w:val="Web"/>
        <w:shd w:val="clear" w:color="auto" w:fill="FFFFFF"/>
        <w:spacing w:before="150" w:beforeAutospacing="0" w:after="300" w:afterAutospacing="0" w:line="360" w:lineRule="atLeast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『</w:t>
      </w:r>
      <w:r w:rsidR="007738CF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受診</w:t>
      </w:r>
      <w:r w:rsidR="004B19A0">
        <w:rPr>
          <w:rFonts w:ascii="ＭＳ ゴシック" w:eastAsia="ＭＳ ゴシック" w:hAnsi="ＭＳ ゴシック" w:hint="eastAsia"/>
          <w:color w:val="333333"/>
          <w:sz w:val="20"/>
          <w:szCs w:val="20"/>
        </w:rPr>
        <w:t>後</w:t>
      </w:r>
      <w:r w:rsidR="007738CF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の流れ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』</w:t>
      </w:r>
    </w:p>
    <w:p w14:paraId="524248F5" w14:textId="77777777" w:rsidR="005A3D88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総合受付でカルテを</w:t>
      </w:r>
      <w:r w:rsidR="005A3D88">
        <w:rPr>
          <w:rFonts w:ascii="ＭＳ ゴシック" w:eastAsia="ＭＳ ゴシック" w:hAnsi="ＭＳ ゴシック" w:hint="eastAsia"/>
          <w:color w:val="333333"/>
          <w:sz w:val="20"/>
          <w:szCs w:val="20"/>
        </w:rPr>
        <w:t>作成します。</w:t>
      </w:r>
      <w:r w:rsidR="005A3D88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診察枠の30分前に</w:t>
      </w:r>
      <w:r w:rsidR="002F0BED">
        <w:rPr>
          <w:rFonts w:ascii="ＭＳ ゴシック" w:eastAsia="ＭＳ ゴシック" w:hAnsi="ＭＳ ゴシック" w:hint="eastAsia"/>
          <w:color w:val="333333"/>
          <w:sz w:val="20"/>
          <w:szCs w:val="20"/>
        </w:rPr>
        <w:t>初回</w:t>
      </w:r>
      <w:r w:rsidR="005A3D88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受付</w:t>
      </w:r>
      <w:r w:rsidR="005A3D88">
        <w:rPr>
          <w:rFonts w:ascii="ＭＳ ゴシック" w:eastAsia="ＭＳ ゴシック" w:hAnsi="ＭＳ ゴシック" w:hint="eastAsia"/>
          <w:color w:val="333333"/>
          <w:sz w:val="20"/>
          <w:szCs w:val="20"/>
        </w:rPr>
        <w:t>を済ませて下さい。</w:t>
      </w:r>
    </w:p>
    <w:p w14:paraId="53F5CE92" w14:textId="77777777" w:rsidR="005A3D88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（副反応については</w:t>
      </w:r>
      <w:r w:rsidR="0077042B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可能な範囲において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保険診療で対応しますので保険証も持参下さい。）</w:t>
      </w:r>
    </w:p>
    <w:p w14:paraId="1802A2A4" w14:textId="77777777" w:rsidR="005A3D88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整形外科外来で問診、（抗体価検査希望者は</w:t>
      </w:r>
      <w:r w:rsidR="00460A64">
        <w:rPr>
          <w:rFonts w:ascii="ＭＳ ゴシック" w:eastAsia="ＭＳ ゴシック" w:hAnsi="ＭＳ ゴシック" w:hint="eastAsia"/>
          <w:color w:val="333333"/>
          <w:sz w:val="20"/>
          <w:szCs w:val="20"/>
        </w:rPr>
        <w:t>中央採血室で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採血）、診察、接種します。</w:t>
      </w:r>
    </w:p>
    <w:p w14:paraId="38261AC3" w14:textId="77777777" w:rsidR="007738CF" w:rsidRPr="007738CF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接種後30分間は</w:t>
      </w:r>
      <w:r w:rsidR="002F0BED">
        <w:rPr>
          <w:rFonts w:ascii="ＭＳ ゴシック" w:eastAsia="ＭＳ ゴシック" w:hAnsi="ＭＳ ゴシック" w:hint="eastAsia"/>
          <w:color w:val="333333"/>
          <w:sz w:val="20"/>
          <w:szCs w:val="20"/>
        </w:rPr>
        <w:t>（原則ベッド上での）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経過観察が必要です。その後会計を行い帰宅となります。</w:t>
      </w:r>
    </w:p>
    <w:sectPr w:rsidR="007738CF" w:rsidRPr="007738CF" w:rsidSect="007056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D2CF" w14:textId="77777777" w:rsidR="00974911" w:rsidRDefault="00974911" w:rsidP="00F44B00">
      <w:r>
        <w:separator/>
      </w:r>
    </w:p>
  </w:endnote>
  <w:endnote w:type="continuationSeparator" w:id="0">
    <w:p w14:paraId="272BBE2E" w14:textId="77777777" w:rsidR="00974911" w:rsidRDefault="00974911" w:rsidP="00F4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A804" w14:textId="77777777" w:rsidR="00974911" w:rsidRDefault="00974911" w:rsidP="00F44B00">
      <w:r>
        <w:separator/>
      </w:r>
    </w:p>
  </w:footnote>
  <w:footnote w:type="continuationSeparator" w:id="0">
    <w:p w14:paraId="592CDB00" w14:textId="77777777" w:rsidR="00974911" w:rsidRDefault="00974911" w:rsidP="00F44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AAA"/>
    <w:rsid w:val="000216CD"/>
    <w:rsid w:val="00095246"/>
    <w:rsid w:val="000A1ED7"/>
    <w:rsid w:val="000A638F"/>
    <w:rsid w:val="000B3DA5"/>
    <w:rsid w:val="000D0C54"/>
    <w:rsid w:val="000E7667"/>
    <w:rsid w:val="001129BC"/>
    <w:rsid w:val="00122B31"/>
    <w:rsid w:val="00172D4E"/>
    <w:rsid w:val="001F4762"/>
    <w:rsid w:val="002414C1"/>
    <w:rsid w:val="002A549A"/>
    <w:rsid w:val="002B7B23"/>
    <w:rsid w:val="002C1780"/>
    <w:rsid w:val="002F0BED"/>
    <w:rsid w:val="003032ED"/>
    <w:rsid w:val="00305037"/>
    <w:rsid w:val="00324C40"/>
    <w:rsid w:val="00330322"/>
    <w:rsid w:val="00342A35"/>
    <w:rsid w:val="00387A67"/>
    <w:rsid w:val="003B6E35"/>
    <w:rsid w:val="003C3C17"/>
    <w:rsid w:val="003F4FCE"/>
    <w:rsid w:val="004028B4"/>
    <w:rsid w:val="00460A64"/>
    <w:rsid w:val="004B0CF1"/>
    <w:rsid w:val="004B19A0"/>
    <w:rsid w:val="004B47D0"/>
    <w:rsid w:val="004C09D0"/>
    <w:rsid w:val="004D6C2D"/>
    <w:rsid w:val="004E0015"/>
    <w:rsid w:val="0050128E"/>
    <w:rsid w:val="00502D3F"/>
    <w:rsid w:val="00537682"/>
    <w:rsid w:val="005450D5"/>
    <w:rsid w:val="0054631C"/>
    <w:rsid w:val="005855EF"/>
    <w:rsid w:val="005A3D88"/>
    <w:rsid w:val="005F22AA"/>
    <w:rsid w:val="00622E1D"/>
    <w:rsid w:val="00642F2C"/>
    <w:rsid w:val="00654E6A"/>
    <w:rsid w:val="00690927"/>
    <w:rsid w:val="006C4FD3"/>
    <w:rsid w:val="006E6D4D"/>
    <w:rsid w:val="00705613"/>
    <w:rsid w:val="0073738F"/>
    <w:rsid w:val="00752F30"/>
    <w:rsid w:val="007552BF"/>
    <w:rsid w:val="0077042B"/>
    <w:rsid w:val="007738CF"/>
    <w:rsid w:val="007968E7"/>
    <w:rsid w:val="007A58F5"/>
    <w:rsid w:val="00820F04"/>
    <w:rsid w:val="00870382"/>
    <w:rsid w:val="00873C05"/>
    <w:rsid w:val="00883817"/>
    <w:rsid w:val="008C4B3C"/>
    <w:rsid w:val="009476EA"/>
    <w:rsid w:val="009533D3"/>
    <w:rsid w:val="00974911"/>
    <w:rsid w:val="009A5282"/>
    <w:rsid w:val="009B11C3"/>
    <w:rsid w:val="009B374D"/>
    <w:rsid w:val="009B4EF8"/>
    <w:rsid w:val="009C0B9E"/>
    <w:rsid w:val="009D2359"/>
    <w:rsid w:val="00A037AD"/>
    <w:rsid w:val="00A42F5F"/>
    <w:rsid w:val="00A95C98"/>
    <w:rsid w:val="00A97C8F"/>
    <w:rsid w:val="00AC1A10"/>
    <w:rsid w:val="00AF2F66"/>
    <w:rsid w:val="00AF4B46"/>
    <w:rsid w:val="00B23D47"/>
    <w:rsid w:val="00B81F4D"/>
    <w:rsid w:val="00B93A17"/>
    <w:rsid w:val="00BD2D88"/>
    <w:rsid w:val="00BF3F9C"/>
    <w:rsid w:val="00C21B27"/>
    <w:rsid w:val="00C26C3B"/>
    <w:rsid w:val="00C56297"/>
    <w:rsid w:val="00C61803"/>
    <w:rsid w:val="00C91CA7"/>
    <w:rsid w:val="00C9585F"/>
    <w:rsid w:val="00CF7431"/>
    <w:rsid w:val="00D56444"/>
    <w:rsid w:val="00D6135F"/>
    <w:rsid w:val="00D63186"/>
    <w:rsid w:val="00D83756"/>
    <w:rsid w:val="00DE166A"/>
    <w:rsid w:val="00DF1974"/>
    <w:rsid w:val="00E07AAA"/>
    <w:rsid w:val="00E571C3"/>
    <w:rsid w:val="00E661E5"/>
    <w:rsid w:val="00E702D8"/>
    <w:rsid w:val="00E7423E"/>
    <w:rsid w:val="00E85E75"/>
    <w:rsid w:val="00E87EFA"/>
    <w:rsid w:val="00EE6F7C"/>
    <w:rsid w:val="00F44B00"/>
    <w:rsid w:val="00F5024D"/>
    <w:rsid w:val="00F5523A"/>
    <w:rsid w:val="00F72CA8"/>
    <w:rsid w:val="00F73197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6915BA"/>
  <w15:docId w15:val="{31030174-9F52-47EB-9939-85421D82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2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4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4B00"/>
  </w:style>
  <w:style w:type="paragraph" w:styleId="a6">
    <w:name w:val="footer"/>
    <w:basedOn w:val="a"/>
    <w:link w:val="a7"/>
    <w:uiPriority w:val="99"/>
    <w:unhideWhenUsed/>
    <w:rsid w:val="00F44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4B00"/>
  </w:style>
  <w:style w:type="paragraph" w:styleId="Web">
    <w:name w:val="Normal (Web)"/>
    <w:basedOn w:val="a"/>
    <w:uiPriority w:val="99"/>
    <w:unhideWhenUsed/>
    <w:rsid w:val="00241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B374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1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1B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mm-c.com/productlink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63FA-E3BF-4B22-832B-30B27885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山市民病院</dc:creator>
  <cp:lastModifiedBy>lifemarkhx</cp:lastModifiedBy>
  <cp:revision>54</cp:revision>
  <cp:lastPrinted>2024-04-03T04:49:00Z</cp:lastPrinted>
  <dcterms:created xsi:type="dcterms:W3CDTF">2018-01-10T06:25:00Z</dcterms:created>
  <dcterms:modified xsi:type="dcterms:W3CDTF">2025-08-08T01:57:00Z</dcterms:modified>
</cp:coreProperties>
</file>